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5A" w:rsidRDefault="00B32A18" w:rsidP="006862E0">
      <w:pPr>
        <w:jc w:val="center"/>
        <w:rPr>
          <w:b/>
          <w:kern w:val="0"/>
          <w:sz w:val="24"/>
        </w:rPr>
      </w:pPr>
      <w:r>
        <w:rPr>
          <w:rFonts w:hint="eastAsia"/>
          <w:b/>
          <w:noProof/>
          <w:spacing w:val="4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-548094</wp:posOffset>
                </wp:positionV>
                <wp:extent cx="5581650" cy="1052624"/>
                <wp:effectExtent l="0" t="0" r="1905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52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A18" w:rsidRPr="000A225F" w:rsidRDefault="00B32A18" w:rsidP="000A225F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この</w:t>
                            </w:r>
                            <w:r w:rsidRPr="000A225F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申立書は、</w:t>
                            </w: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令和</w:t>
                            </w:r>
                            <w:r w:rsidR="002D008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５</w:t>
                            </w: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年1月1日から現在まで無収入の方</w:t>
                            </w:r>
                          </w:p>
                          <w:p w:rsidR="00B32A18" w:rsidRPr="000A225F" w:rsidRDefault="00B32A18" w:rsidP="000A225F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（高校生以上を含む）が</w:t>
                            </w:r>
                            <w:r w:rsidRPr="000A225F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いる場合</w:t>
                            </w: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に</w:t>
                            </w:r>
                            <w:r w:rsidRPr="000A225F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提出してください</w:t>
                            </w:r>
                            <w:r w:rsid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0A225F" w:rsidRPr="000A225F" w:rsidRDefault="000A225F" w:rsidP="000A225F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※</w:t>
                            </w:r>
                            <w:r w:rsidRPr="000A225F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無職で</w:t>
                            </w: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あっ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年金等の収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が</w:t>
                            </w:r>
                            <w:r w:rsidRPr="000A225F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ある方は記載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-43.15pt;width:439.5pt;height:82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" fillcolor="#f2f2f2 [3052]" strokeweight=".5pt">
                <v:textbox>
                  <w:txbxContent>
                    <w:p w:rsidR="00B32A18" w:rsidRPr="000A225F" w:rsidRDefault="00B32A18" w:rsidP="000A225F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この</w:t>
                      </w:r>
                      <w:r w:rsidRPr="000A225F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申立書は、</w:t>
                      </w:r>
                      <w:r w:rsidRP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令和</w:t>
                      </w:r>
                      <w:r w:rsidR="002D008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５</w:t>
                      </w:r>
                      <w:r w:rsidRP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年1月1日から現在まで無収入の方</w:t>
                      </w:r>
                    </w:p>
                    <w:p w:rsidR="00B32A18" w:rsidRPr="000A225F" w:rsidRDefault="00B32A18" w:rsidP="000A225F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（高校生以上を含む）が</w:t>
                      </w:r>
                      <w:r w:rsidRPr="000A225F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いる場合</w:t>
                      </w:r>
                      <w:r w:rsidRP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に</w:t>
                      </w:r>
                      <w:r w:rsidRPr="000A225F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提出してください</w:t>
                      </w:r>
                      <w:r w:rsid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。</w:t>
                      </w:r>
                    </w:p>
                    <w:p w:rsidR="000A225F" w:rsidRPr="000A225F" w:rsidRDefault="000A225F" w:rsidP="000A225F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0A225F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※</w:t>
                      </w:r>
                      <w:r w:rsidRPr="000A225F">
                        <w:rPr>
                          <w:rFonts w:asciiTheme="majorEastAsia" w:eastAsiaTheme="majorEastAsia" w:hAnsiTheme="majorEastAsia"/>
                          <w:sz w:val="32"/>
                        </w:rPr>
                        <w:t>無職で</w:t>
                      </w:r>
                      <w:r w:rsidRPr="000A225F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あって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</w:rPr>
                        <w:t>年金等の収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が</w:t>
                      </w:r>
                      <w:r w:rsidRPr="000A225F">
                        <w:rPr>
                          <w:rFonts w:asciiTheme="majorEastAsia" w:eastAsiaTheme="majorEastAsia" w:hAnsiTheme="majorEastAsia"/>
                          <w:sz w:val="32"/>
                        </w:rPr>
                        <w:t>ある方は記載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76F5A" w:rsidRDefault="00E76F5A" w:rsidP="006862E0">
      <w:pPr>
        <w:jc w:val="center"/>
        <w:rPr>
          <w:b/>
          <w:kern w:val="0"/>
          <w:sz w:val="24"/>
        </w:rPr>
      </w:pPr>
    </w:p>
    <w:p w:rsidR="00E76F5A" w:rsidRDefault="00E76F5A" w:rsidP="006862E0">
      <w:pPr>
        <w:jc w:val="center"/>
        <w:rPr>
          <w:b/>
          <w:kern w:val="0"/>
          <w:sz w:val="24"/>
        </w:rPr>
      </w:pPr>
    </w:p>
    <w:p w:rsidR="00E76F5A" w:rsidRDefault="00E76F5A" w:rsidP="006862E0">
      <w:pPr>
        <w:jc w:val="center"/>
        <w:rPr>
          <w:b/>
          <w:kern w:val="0"/>
          <w:sz w:val="24"/>
        </w:rPr>
      </w:pPr>
    </w:p>
    <w:p w:rsidR="006862E0" w:rsidRPr="006862E0" w:rsidRDefault="006862E0" w:rsidP="006862E0">
      <w:pPr>
        <w:jc w:val="center"/>
        <w:rPr>
          <w:b/>
          <w:sz w:val="24"/>
        </w:rPr>
      </w:pPr>
      <w:r w:rsidRPr="000A225F">
        <w:rPr>
          <w:rFonts w:hint="eastAsia"/>
          <w:b/>
          <w:spacing w:val="45"/>
          <w:kern w:val="0"/>
          <w:sz w:val="24"/>
          <w:fitText w:val="2892" w:id="2035022080"/>
        </w:rPr>
        <w:t>収入に関する申立</w:t>
      </w:r>
      <w:r w:rsidRPr="000A225F">
        <w:rPr>
          <w:rFonts w:hint="eastAsia"/>
          <w:b/>
          <w:spacing w:val="2"/>
          <w:kern w:val="0"/>
          <w:sz w:val="24"/>
          <w:fitText w:val="2892" w:id="2035022080"/>
        </w:rPr>
        <w:t>書</w:t>
      </w:r>
    </w:p>
    <w:p w:rsidR="006862E0" w:rsidRDefault="006862E0"/>
    <w:p w:rsidR="006862E0" w:rsidRDefault="004C4218" w:rsidP="006862E0">
      <w:pPr>
        <w:jc w:val="right"/>
      </w:pPr>
      <w:r>
        <w:rPr>
          <w:rFonts w:hint="eastAsia"/>
        </w:rPr>
        <w:t>令和</w:t>
      </w:r>
      <w:r w:rsidR="006862E0">
        <w:rPr>
          <w:rFonts w:hint="eastAsia"/>
        </w:rPr>
        <w:t xml:space="preserve">　　年　　月　　日</w:t>
      </w:r>
    </w:p>
    <w:p w:rsidR="006862E0" w:rsidRDefault="006862E0"/>
    <w:p w:rsidR="006862E0" w:rsidRDefault="000054EE">
      <w:r>
        <w:rPr>
          <w:rFonts w:hint="eastAsia"/>
        </w:rPr>
        <w:t>長岡市長　　磯田　達伸</w:t>
      </w:r>
      <w:r w:rsidR="006862E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862E0">
        <w:rPr>
          <w:rFonts w:hint="eastAsia"/>
        </w:rPr>
        <w:t>様</w:t>
      </w:r>
    </w:p>
    <w:p w:rsidR="006862E0" w:rsidRDefault="006862E0"/>
    <w:p w:rsidR="006862E0" w:rsidRDefault="006F0959" w:rsidP="006F0959">
      <w:pPr>
        <w:ind w:right="840" w:firstLineChars="2000" w:firstLine="4200"/>
      </w:pPr>
      <w:r>
        <w:rPr>
          <w:rFonts w:hint="eastAsia"/>
        </w:rPr>
        <w:t xml:space="preserve">入居者　</w:t>
      </w:r>
      <w:r>
        <w:rPr>
          <w:rFonts w:hint="eastAsia"/>
        </w:rPr>
        <w:t xml:space="preserve"> </w:t>
      </w:r>
      <w:r>
        <w:rPr>
          <w:rFonts w:hint="eastAsia"/>
        </w:rPr>
        <w:t>住　所</w:t>
      </w:r>
      <w:r w:rsidR="006862E0">
        <w:rPr>
          <w:rFonts w:hint="eastAsia"/>
        </w:rPr>
        <w:t xml:space="preserve">：　　　　　　　　　　</w:t>
      </w:r>
    </w:p>
    <w:p w:rsidR="006862E0" w:rsidRDefault="006862E0"/>
    <w:p w:rsidR="006862E0" w:rsidRDefault="006F0959" w:rsidP="006862E0">
      <w:pPr>
        <w:wordWrap w:val="0"/>
        <w:jc w:val="right"/>
      </w:pPr>
      <w:r>
        <w:rPr>
          <w:rFonts w:hint="eastAsia"/>
        </w:rPr>
        <w:t>氏　名</w:t>
      </w:r>
      <w:r w:rsidR="006862E0">
        <w:rPr>
          <w:rFonts w:hint="eastAsia"/>
        </w:rPr>
        <w:t xml:space="preserve">：　　　　　　　　　　　　</w:t>
      </w:r>
    </w:p>
    <w:p w:rsidR="006862E0" w:rsidRDefault="006862E0"/>
    <w:p w:rsidR="006862E0" w:rsidRDefault="006862E0"/>
    <w:p w:rsidR="006862E0" w:rsidRDefault="006862E0">
      <w:r>
        <w:rPr>
          <w:rFonts w:hint="eastAsia"/>
        </w:rPr>
        <w:t xml:space="preserve">　次のとおり申し立てます。</w:t>
      </w:r>
    </w:p>
    <w:p w:rsidR="006862E0" w:rsidRDefault="006862E0">
      <w:r>
        <w:rPr>
          <w:rFonts w:hint="eastAsia"/>
        </w:rPr>
        <w:t xml:space="preserve">　なお、この申立書に虚偽の記載があるときは、</w:t>
      </w:r>
      <w:r w:rsidR="00A801F1">
        <w:rPr>
          <w:rFonts w:hint="eastAsia"/>
        </w:rPr>
        <w:t>家賃</w:t>
      </w:r>
      <w:r w:rsidR="00CB0DE6">
        <w:rPr>
          <w:rFonts w:hint="eastAsia"/>
        </w:rPr>
        <w:t>減免に関する決定を</w:t>
      </w:r>
      <w:r>
        <w:rPr>
          <w:rFonts w:hint="eastAsia"/>
        </w:rPr>
        <w:t>無効とされても異議を申し立てません。</w:t>
      </w:r>
    </w:p>
    <w:p w:rsidR="006862E0" w:rsidRDefault="006862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1418"/>
        <w:gridCol w:w="1864"/>
        <w:gridCol w:w="1451"/>
        <w:gridCol w:w="1451"/>
      </w:tblGrid>
      <w:tr w:rsidR="006862E0" w:rsidTr="00A66654">
        <w:trPr>
          <w:trHeight w:val="76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2E0" w:rsidRDefault="006862E0" w:rsidP="00A6665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2E0" w:rsidRDefault="006862E0" w:rsidP="00A6665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2E0" w:rsidRDefault="006862E0" w:rsidP="00A66654">
            <w:pPr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1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2E0" w:rsidRDefault="006862E0" w:rsidP="00A66654">
            <w:pPr>
              <w:jc w:val="center"/>
            </w:pPr>
            <w:r>
              <w:rPr>
                <w:rFonts w:hint="eastAsia"/>
              </w:rPr>
              <w:t>支　給　先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2E0" w:rsidRDefault="006862E0" w:rsidP="00A66654">
            <w:pPr>
              <w:jc w:val="center"/>
            </w:pPr>
            <w:r>
              <w:rPr>
                <w:rFonts w:hint="eastAsia"/>
              </w:rPr>
              <w:t>収入年額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2E0" w:rsidRDefault="006862E0" w:rsidP="00A66654">
            <w:pPr>
              <w:jc w:val="center"/>
            </w:pPr>
            <w:r>
              <w:rPr>
                <w:rFonts w:hint="eastAsia"/>
              </w:rPr>
              <w:t>※所得額</w:t>
            </w:r>
          </w:p>
        </w:tc>
      </w:tr>
      <w:tr w:rsidR="006862E0" w:rsidTr="00A66654">
        <w:trPr>
          <w:trHeight w:val="765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2E0" w:rsidRDefault="006862E0" w:rsidP="00A6665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2E0" w:rsidRDefault="006862E0" w:rsidP="00A6665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2E0" w:rsidRPr="00A66654" w:rsidRDefault="00C033C9" w:rsidP="00A66654">
            <w:pPr>
              <w:jc w:val="center"/>
              <w:rPr>
                <w:sz w:val="16"/>
                <w:szCs w:val="16"/>
              </w:rPr>
            </w:pPr>
            <w:r w:rsidRPr="00A66654">
              <w:rPr>
                <w:rFonts w:hint="eastAsia"/>
                <w:sz w:val="16"/>
                <w:szCs w:val="16"/>
              </w:rPr>
              <w:t>奨学金等</w:t>
            </w:r>
            <w:r w:rsidR="003618DC" w:rsidRPr="00A66654">
              <w:rPr>
                <w:rFonts w:hint="eastAsia"/>
                <w:sz w:val="16"/>
                <w:szCs w:val="16"/>
              </w:rPr>
              <w:t>・給与・仕送り・その他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2E0" w:rsidRDefault="006862E0" w:rsidP="00A66654">
            <w:pPr>
              <w:jc w:val="center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2E0" w:rsidRDefault="006862E0" w:rsidP="00A66654">
            <w:pPr>
              <w:jc w:val="center"/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2E0" w:rsidRDefault="006862E0" w:rsidP="00A66654">
            <w:pPr>
              <w:jc w:val="center"/>
            </w:pPr>
          </w:p>
        </w:tc>
      </w:tr>
      <w:tr w:rsidR="003618DC" w:rsidTr="00A66654">
        <w:trPr>
          <w:trHeight w:val="76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Pr="00A66654" w:rsidRDefault="003618DC" w:rsidP="00A66654">
            <w:pPr>
              <w:jc w:val="center"/>
              <w:rPr>
                <w:sz w:val="16"/>
                <w:szCs w:val="16"/>
              </w:rPr>
            </w:pPr>
            <w:r w:rsidRPr="00A66654">
              <w:rPr>
                <w:rFonts w:hint="eastAsia"/>
                <w:sz w:val="16"/>
                <w:szCs w:val="16"/>
              </w:rPr>
              <w:t>奨学金等・給与・仕送り・その他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</w:tr>
      <w:tr w:rsidR="003618DC" w:rsidTr="00A66654">
        <w:trPr>
          <w:trHeight w:val="76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Pr="00A66654" w:rsidRDefault="003618DC" w:rsidP="00A66654">
            <w:pPr>
              <w:jc w:val="center"/>
              <w:rPr>
                <w:sz w:val="16"/>
                <w:szCs w:val="16"/>
              </w:rPr>
            </w:pPr>
            <w:r w:rsidRPr="00A66654">
              <w:rPr>
                <w:rFonts w:hint="eastAsia"/>
                <w:sz w:val="16"/>
                <w:szCs w:val="16"/>
              </w:rPr>
              <w:t>奨学金等・給与・仕送り・その他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</w:tr>
      <w:tr w:rsidR="003618DC" w:rsidTr="00A66654">
        <w:trPr>
          <w:trHeight w:val="76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Pr="00A66654" w:rsidRDefault="003618DC" w:rsidP="00A66654">
            <w:pPr>
              <w:jc w:val="center"/>
              <w:rPr>
                <w:sz w:val="16"/>
                <w:szCs w:val="16"/>
              </w:rPr>
            </w:pPr>
            <w:r w:rsidRPr="00A66654">
              <w:rPr>
                <w:rFonts w:hint="eastAsia"/>
                <w:sz w:val="16"/>
                <w:szCs w:val="16"/>
              </w:rPr>
              <w:t>奨学金等・給与・仕送り・その他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8DC" w:rsidRDefault="003618DC" w:rsidP="00A66654">
            <w:pPr>
              <w:jc w:val="center"/>
            </w:pPr>
          </w:p>
        </w:tc>
      </w:tr>
      <w:tr w:rsidR="003618DC" w:rsidTr="002D0080">
        <w:trPr>
          <w:trHeight w:val="76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618DC" w:rsidRDefault="003618DC"/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618DC" w:rsidRDefault="003618DC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18DC" w:rsidRPr="00A66654" w:rsidRDefault="003618DC" w:rsidP="00A66654">
            <w:pPr>
              <w:jc w:val="center"/>
              <w:rPr>
                <w:sz w:val="16"/>
                <w:szCs w:val="16"/>
              </w:rPr>
            </w:pPr>
            <w:r w:rsidRPr="00A66654">
              <w:rPr>
                <w:rFonts w:hint="eastAsia"/>
                <w:sz w:val="16"/>
                <w:szCs w:val="16"/>
              </w:rPr>
              <w:t>奨学金等・給与・仕送り・その他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618DC" w:rsidRDefault="003618DC"/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618DC" w:rsidRDefault="003618DC"/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8DC" w:rsidRDefault="003618DC"/>
        </w:tc>
      </w:tr>
    </w:tbl>
    <w:p w:rsidR="00C033C9" w:rsidRDefault="00C033C9"/>
    <w:p w:rsidR="002D0080" w:rsidRDefault="002D0080" w:rsidP="002D0080">
      <w:r>
        <w:rPr>
          <w:rFonts w:hint="eastAsia"/>
        </w:rPr>
        <w:t>注意　※印欄は記入しないでください。</w:t>
      </w:r>
    </w:p>
    <w:p w:rsidR="002D0080" w:rsidRPr="002D0080" w:rsidRDefault="002D0080"/>
    <w:p w:rsidR="002D0080" w:rsidRPr="00AD5813" w:rsidRDefault="002D0080">
      <w:bookmarkStart w:id="0" w:name="_GoBack"/>
      <w:bookmarkEnd w:id="0"/>
    </w:p>
    <w:sectPr w:rsidR="002D0080" w:rsidRPr="00AD5813" w:rsidSect="00C033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18" w:rsidRDefault="00B32A18" w:rsidP="00B32A18">
      <w:r>
        <w:separator/>
      </w:r>
    </w:p>
  </w:endnote>
  <w:endnote w:type="continuationSeparator" w:id="0">
    <w:p w:rsidR="00B32A18" w:rsidRDefault="00B32A18" w:rsidP="00B3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18" w:rsidRDefault="00B32A18" w:rsidP="00B32A18">
      <w:r>
        <w:separator/>
      </w:r>
    </w:p>
  </w:footnote>
  <w:footnote w:type="continuationSeparator" w:id="0">
    <w:p w:rsidR="00B32A18" w:rsidRDefault="00B32A18" w:rsidP="00B3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E0"/>
    <w:rsid w:val="000054EE"/>
    <w:rsid w:val="000A225F"/>
    <w:rsid w:val="002D0080"/>
    <w:rsid w:val="003618DC"/>
    <w:rsid w:val="004C4218"/>
    <w:rsid w:val="0059457E"/>
    <w:rsid w:val="006862E0"/>
    <w:rsid w:val="006F0959"/>
    <w:rsid w:val="008B70CD"/>
    <w:rsid w:val="00992ED2"/>
    <w:rsid w:val="00A66654"/>
    <w:rsid w:val="00A801F1"/>
    <w:rsid w:val="00AD5813"/>
    <w:rsid w:val="00B32A18"/>
    <w:rsid w:val="00BE0831"/>
    <w:rsid w:val="00C033C9"/>
    <w:rsid w:val="00CB0DE6"/>
    <w:rsid w:val="00E76F5A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5D65AE1-96C8-4AF2-AB05-4F2786C1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2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C4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4C42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B32A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2A18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B32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2A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CF6B-F65D-491E-ACD0-3BBB6808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入に関する申立書</vt:lpstr>
      <vt:lpstr>収入に関する申立書</vt:lpstr>
    </vt:vector>
  </TitlesOfParts>
  <Company>長岡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入に関する申立書</dc:title>
  <dc:creator>JTCL01</dc:creator>
  <cp:lastModifiedBy>長岡市役所</cp:lastModifiedBy>
  <cp:revision>10</cp:revision>
  <cp:lastPrinted>2019-10-29T00:48:00Z</cp:lastPrinted>
  <dcterms:created xsi:type="dcterms:W3CDTF">2016-10-20T02:28:00Z</dcterms:created>
  <dcterms:modified xsi:type="dcterms:W3CDTF">2023-12-29T02:23:00Z</dcterms:modified>
</cp:coreProperties>
</file>